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6CD159AC" w14:textId="553A7579" w:rsidR="00504D3A" w:rsidRPr="00241B85" w:rsidRDefault="00504D3A" w:rsidP="00D92C4E">
      <w:pPr>
        <w:ind w:left="3600" w:firstLine="720"/>
        <w:rPr>
          <w:rFonts w:cstheme="minorHAnsi"/>
          <w:sz w:val="22"/>
          <w:szCs w:val="22"/>
        </w:rPr>
      </w:pPr>
      <w:bookmarkStart w:id="0" w:name="_GoBack"/>
      <w:bookmarkEnd w:id="0"/>
      <w:r w:rsidRPr="00241B85">
        <w:rPr>
          <w:rFonts w:cstheme="minorHAnsi"/>
          <w:sz w:val="22"/>
          <w:szCs w:val="22"/>
        </w:rPr>
        <w:t xml:space="preserve">Príloha č. </w:t>
      </w:r>
      <w:r w:rsidR="005F10A2">
        <w:rPr>
          <w:rFonts w:cstheme="minorHAnsi"/>
          <w:sz w:val="22"/>
          <w:szCs w:val="22"/>
        </w:rPr>
        <w:t>3</w:t>
      </w:r>
      <w:r w:rsidRPr="00241B85">
        <w:rPr>
          <w:rFonts w:cstheme="minorHAnsi"/>
          <w:sz w:val="22"/>
          <w:szCs w:val="22"/>
        </w:rPr>
        <w:t xml:space="preserve"> výzvy na predkladanie cenových ponúk</w:t>
      </w:r>
    </w:p>
    <w:p w14:paraId="1D8FF950" w14:textId="09665DA5" w:rsidR="00504D3A" w:rsidRPr="00241B85" w:rsidRDefault="00504D3A" w:rsidP="009317F1">
      <w:pPr>
        <w:rPr>
          <w:rFonts w:cstheme="minorHAnsi"/>
          <w:b/>
          <w:sz w:val="22"/>
          <w:szCs w:val="22"/>
        </w:rPr>
      </w:pPr>
    </w:p>
    <w:p w14:paraId="37233D03" w14:textId="5DE86D29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9317F1" w:rsidRDefault="00914AB2" w:rsidP="00914AB2">
      <w:pPr>
        <w:ind w:hanging="23"/>
        <w:jc w:val="center"/>
        <w:rPr>
          <w:b/>
          <w:sz w:val="28"/>
          <w:szCs w:val="28"/>
        </w:rPr>
      </w:pPr>
      <w:r w:rsidRPr="009317F1">
        <w:rPr>
          <w:b/>
          <w:sz w:val="28"/>
          <w:szCs w:val="28"/>
        </w:rPr>
        <w:t xml:space="preserve">ČESTNÉ VYHLÁSENIE UCHÁDZAČA, </w:t>
      </w:r>
    </w:p>
    <w:p w14:paraId="6030329D" w14:textId="77777777" w:rsidR="00914AB2" w:rsidRPr="009317F1" w:rsidRDefault="00914AB2" w:rsidP="00914AB2">
      <w:pPr>
        <w:ind w:hanging="23"/>
        <w:jc w:val="center"/>
        <w:rPr>
          <w:b/>
          <w:sz w:val="28"/>
          <w:szCs w:val="28"/>
        </w:rPr>
      </w:pPr>
      <w:r w:rsidRPr="009317F1">
        <w:rPr>
          <w:b/>
          <w:sz w:val="28"/>
          <w:szCs w:val="28"/>
        </w:rPr>
        <w:t>ŽE NEMÁ ULOŽENÝ ZÁKAZ ÚČASTI VO VEREJNOM OBSTARÁVANÍ</w:t>
      </w:r>
    </w:p>
    <w:p w14:paraId="34128EB2" w14:textId="77777777" w:rsidR="00914AB2" w:rsidRPr="00241B85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41B85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41B85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024B38C9" w:rsidR="00296787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>VEREJNÝ OBSTARÁVATEĽ</w:t>
      </w:r>
      <w:r w:rsidRPr="00241B85">
        <w:rPr>
          <w:rFonts w:cstheme="minorHAnsi"/>
          <w:sz w:val="22"/>
          <w:szCs w:val="22"/>
        </w:rPr>
        <w:tab/>
      </w:r>
      <w:r w:rsidR="0066364F" w:rsidRPr="00241B85">
        <w:rPr>
          <w:rFonts w:cstheme="minorHAnsi"/>
          <w:sz w:val="22"/>
          <w:szCs w:val="22"/>
        </w:rPr>
        <w:t xml:space="preserve">Mesta Spišská Belá, Petzvalova 18, </w:t>
      </w:r>
      <w:r w:rsidR="0066364F" w:rsidRPr="00241B85">
        <w:t>059 01 Spišská Belá</w:t>
      </w:r>
      <w:r w:rsidR="0066364F" w:rsidRPr="00241B85">
        <w:rPr>
          <w:sz w:val="22"/>
          <w:szCs w:val="22"/>
        </w:rPr>
        <w:t xml:space="preserve"> Jozef Kuna-štatutárny zástupca, IČO:</w:t>
      </w:r>
      <w:r w:rsidR="0066364F" w:rsidRPr="00241B85">
        <w:t xml:space="preserve"> 00326518</w:t>
      </w:r>
      <w:r w:rsidR="0066364F" w:rsidRPr="00241B85">
        <w:rPr>
          <w:sz w:val="22"/>
          <w:szCs w:val="22"/>
        </w:rPr>
        <w:t>, DIČ:</w:t>
      </w:r>
      <w:r w:rsidR="007C6FB8">
        <w:t>2020674953</w:t>
      </w:r>
    </w:p>
    <w:p w14:paraId="5C3E6910" w14:textId="77777777" w:rsidR="00D92C4E" w:rsidRDefault="00504D3A" w:rsidP="00D92C4E">
      <w:pPr>
        <w:rPr>
          <w:b/>
          <w:sz w:val="22"/>
          <w:szCs w:val="22"/>
        </w:rPr>
      </w:pPr>
      <w:r w:rsidRPr="004426E6">
        <w:rPr>
          <w:rFonts w:cstheme="minorHAnsi"/>
          <w:sz w:val="22"/>
          <w:szCs w:val="22"/>
        </w:rPr>
        <w:t>NÁZOV ZÁKAZKY</w:t>
      </w:r>
      <w:r w:rsidRPr="004426E6">
        <w:rPr>
          <w:rFonts w:cstheme="minorHAnsi"/>
          <w:sz w:val="22"/>
          <w:szCs w:val="22"/>
        </w:rPr>
        <w:tab/>
      </w:r>
      <w:r w:rsidR="00D92C4E">
        <w:rPr>
          <w:rFonts w:cstheme="minorHAnsi"/>
          <w:sz w:val="22"/>
          <w:szCs w:val="22"/>
        </w:rPr>
        <w:tab/>
      </w:r>
      <w:r w:rsidR="00D92C4E">
        <w:rPr>
          <w:rFonts w:cstheme="minorHAnsi"/>
          <w:sz w:val="22"/>
          <w:szCs w:val="22"/>
        </w:rPr>
        <w:tab/>
      </w:r>
      <w:r w:rsidR="00D92C4E">
        <w:rPr>
          <w:b/>
        </w:rPr>
        <w:t>„</w:t>
      </w:r>
      <w:r w:rsidR="00D92C4E">
        <w:rPr>
          <w:b/>
          <w:sz w:val="22"/>
          <w:szCs w:val="22"/>
        </w:rPr>
        <w:t xml:space="preserve">Zariadenie výdajne stravy pre žiakov ZŠ – MŠ Mierová </w:t>
      </w:r>
    </w:p>
    <w:p w14:paraId="55146593" w14:textId="5F392426" w:rsidR="00D92C4E" w:rsidRDefault="00D92C4E" w:rsidP="00D92C4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Spišská Belá“</w:t>
      </w:r>
    </w:p>
    <w:p w14:paraId="4F4BCC7C" w14:textId="390A2403" w:rsidR="00E53CB0" w:rsidRDefault="00E53CB0" w:rsidP="00D92C4E">
      <w:pPr>
        <w:autoSpaceDE w:val="0"/>
        <w:autoSpaceDN w:val="0"/>
        <w:adjustRightInd w:val="0"/>
        <w:spacing w:line="276" w:lineRule="auto"/>
        <w:ind w:left="3540" w:hanging="3540"/>
        <w:jc w:val="both"/>
      </w:pPr>
    </w:p>
    <w:p w14:paraId="682A3D99" w14:textId="547CB580" w:rsidR="00914AB2" w:rsidRPr="00241B85" w:rsidRDefault="00914AB2" w:rsidP="007A05CE">
      <w:pPr>
        <w:ind w:left="3540" w:hanging="3540"/>
        <w:rPr>
          <w:rFonts w:cstheme="minorHAnsi"/>
          <w:sz w:val="22"/>
          <w:szCs w:val="22"/>
        </w:rPr>
      </w:pPr>
    </w:p>
    <w:p w14:paraId="3789F212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41B85" w:rsidRDefault="00914AB2" w:rsidP="00914AB2">
      <w:p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241B85">
        <w:rPr>
          <w:sz w:val="22"/>
          <w:szCs w:val="22"/>
        </w:rPr>
        <w:t>:</w:t>
      </w:r>
    </w:p>
    <w:p w14:paraId="42186E10" w14:textId="16488C4F" w:rsidR="00914AB2" w:rsidRPr="00241B85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41B85">
        <w:rPr>
          <w:sz w:val="22"/>
          <w:szCs w:val="22"/>
        </w:rPr>
        <w:t>,</w:t>
      </w:r>
    </w:p>
    <w:p w14:paraId="783B803F" w14:textId="1A2809D0" w:rsidR="00262DDC" w:rsidRPr="00241B85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 xml:space="preserve">spoločnosť/uchádzač </w:t>
      </w:r>
      <w:r w:rsidRPr="00241B85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41B85" w:rsidRDefault="00914AB2" w:rsidP="00914AB2">
      <w:pPr>
        <w:rPr>
          <w:sz w:val="22"/>
          <w:szCs w:val="22"/>
        </w:rPr>
      </w:pPr>
    </w:p>
    <w:p w14:paraId="3146322C" w14:textId="77777777" w:rsidR="00914AB2" w:rsidRPr="00241B85" w:rsidRDefault="00914AB2" w:rsidP="00914AB2">
      <w:pPr>
        <w:rPr>
          <w:sz w:val="22"/>
          <w:szCs w:val="22"/>
        </w:rPr>
      </w:pPr>
    </w:p>
    <w:p w14:paraId="6CFF8CFC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41B85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41B85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41B85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V ...................................., dňa .......................... </w:t>
      </w:r>
    </w:p>
    <w:p w14:paraId="2B0CA001" w14:textId="7992A239" w:rsidR="00A957C0" w:rsidRPr="00241B85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41B85">
        <w:rPr>
          <w:rFonts w:cstheme="minorHAnsi"/>
          <w:sz w:val="22"/>
          <w:szCs w:val="22"/>
        </w:rPr>
        <w:t xml:space="preserve"> o</w:t>
      </w:r>
      <w:r w:rsidRPr="00241B85">
        <w:rPr>
          <w:rFonts w:cstheme="minorHAnsi"/>
          <w:sz w:val="22"/>
          <w:szCs w:val="22"/>
        </w:rPr>
        <w:t xml:space="preserve">dtlačok pečiatky a podpis </w:t>
      </w:r>
      <w:r w:rsidR="004A0B87" w:rsidRPr="00241B85">
        <w:rPr>
          <w:rFonts w:cstheme="minorHAnsi"/>
          <w:sz w:val="22"/>
          <w:szCs w:val="22"/>
        </w:rPr>
        <w:t xml:space="preserve">             </w:t>
      </w:r>
      <w:r w:rsidRPr="00241B85">
        <w:rPr>
          <w:rFonts w:cstheme="minorHAnsi"/>
          <w:sz w:val="22"/>
          <w:szCs w:val="22"/>
        </w:rPr>
        <w:t>štatutár</w:t>
      </w:r>
      <w:r w:rsidR="004A0B87" w:rsidRPr="00241B85">
        <w:rPr>
          <w:rFonts w:cstheme="minorHAnsi"/>
          <w:sz w:val="22"/>
          <w:szCs w:val="22"/>
        </w:rPr>
        <w:t>neho zástupcu</w:t>
      </w:r>
    </w:p>
    <w:sectPr w:rsidR="00A957C0" w:rsidRPr="00241B85" w:rsidSect="00375E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344F" w14:textId="77777777" w:rsidR="00700202" w:rsidRDefault="00700202">
      <w:r>
        <w:separator/>
      </w:r>
    </w:p>
    <w:p w14:paraId="4A7A89AC" w14:textId="77777777" w:rsidR="00700202" w:rsidRDefault="00700202"/>
  </w:endnote>
  <w:endnote w:type="continuationSeparator" w:id="0">
    <w:p w14:paraId="5ED11514" w14:textId="77777777" w:rsidR="00700202" w:rsidRDefault="00700202">
      <w:r>
        <w:continuationSeparator/>
      </w:r>
    </w:p>
    <w:p w14:paraId="162284E6" w14:textId="77777777" w:rsidR="00700202" w:rsidRDefault="00700202"/>
  </w:endnote>
  <w:endnote w:type="continuationNotice" w:id="1">
    <w:p w14:paraId="53CCEB54" w14:textId="77777777" w:rsidR="00700202" w:rsidRDefault="00700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1AED7" w14:textId="77777777" w:rsidR="00861FD5" w:rsidRDefault="00861F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A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6" w:name="_Hlk16604312"/>
    <w:bookmarkStart w:id="7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5953DC6D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8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</w:t>
    </w:r>
    <w:r w:rsidR="00123A81">
      <w:rPr>
        <w:rFonts w:ascii="Tahoma" w:hAnsi="Tahoma" w:cs="Tahoma"/>
        <w:sz w:val="16"/>
        <w:szCs w:val="16"/>
        <w:lang w:eastAsia="cs-CZ"/>
      </w:rPr>
      <w:t>+421 905 925 443</w:t>
    </w:r>
  </w:p>
  <w:p w14:paraId="3DC4B944" w14:textId="19BC61B2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861FD5">
        <w:rPr>
          <w:rFonts w:ascii="Tahoma" w:hAnsi="Tahoma" w:cs="Tahoma"/>
          <w:color w:val="0000FF"/>
          <w:sz w:val="16"/>
          <w:u w:val="single"/>
          <w:lang w:eastAsia="cs-CZ"/>
        </w:rPr>
        <w:t>durisova</w:t>
      </w:r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6"/>
  <w:bookmarkEnd w:id="8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7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46AB" w14:textId="77777777" w:rsidR="00700202" w:rsidRDefault="00700202">
      <w:r>
        <w:separator/>
      </w:r>
    </w:p>
    <w:p w14:paraId="2188E7D1" w14:textId="77777777" w:rsidR="00700202" w:rsidRDefault="00700202"/>
  </w:footnote>
  <w:footnote w:type="continuationSeparator" w:id="0">
    <w:p w14:paraId="4302EF8A" w14:textId="77777777" w:rsidR="00700202" w:rsidRDefault="00700202">
      <w:r>
        <w:continuationSeparator/>
      </w:r>
    </w:p>
    <w:p w14:paraId="62AC4F6E" w14:textId="77777777" w:rsidR="00700202" w:rsidRDefault="00700202"/>
  </w:footnote>
  <w:footnote w:type="continuationNotice" w:id="1">
    <w:p w14:paraId="74BD1C36" w14:textId="77777777" w:rsidR="00700202" w:rsidRDefault="007002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55B79" w14:textId="77777777" w:rsidR="00861FD5" w:rsidRDefault="00861FD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bookmarkStart w:id="4" w:name="_Hlk16604251"/>
    <w:bookmarkStart w:id="5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Petzvalova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bookmarkEnd w:id="4"/>
  <w:bookmarkEnd w:id="5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07866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4F40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3A81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B85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02E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C01"/>
    <w:rsid w:val="00294F6B"/>
    <w:rsid w:val="00296787"/>
    <w:rsid w:val="002A049C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A28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56E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26E6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87907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0A2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171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202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D5E"/>
    <w:rsid w:val="00797F9C"/>
    <w:rsid w:val="007A05CE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6FB8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3176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FD5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08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17F1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76F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A7D97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BDF"/>
    <w:rsid w:val="00C62EDC"/>
    <w:rsid w:val="00C70BED"/>
    <w:rsid w:val="00C712D8"/>
    <w:rsid w:val="00C730D1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187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39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EC3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386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C4E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3CB0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959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locked/>
    <w:rsid w:val="004426E6"/>
    <w:rPr>
      <w:rFonts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35E5E-8951-4A23-A942-05457B34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16</cp:revision>
  <cp:lastPrinted>2017-11-14T12:37:00Z</cp:lastPrinted>
  <dcterms:created xsi:type="dcterms:W3CDTF">2021-09-06T11:57:00Z</dcterms:created>
  <dcterms:modified xsi:type="dcterms:W3CDTF">2022-03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